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AAE7" w14:textId="77777777" w:rsidR="00A908BC" w:rsidRDefault="00A908BC" w:rsidP="00A908BC">
      <w:pPr>
        <w:pStyle w:val="Default"/>
        <w:jc w:val="center"/>
        <w:rPr>
          <w:b/>
          <w:bCs/>
          <w:sz w:val="28"/>
          <w:szCs w:val="28"/>
        </w:rPr>
      </w:pPr>
    </w:p>
    <w:p w14:paraId="39E4153C" w14:textId="58747CCD" w:rsidR="00A908BC" w:rsidRDefault="00A908BC" w:rsidP="00A908B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manda di partecipazione</w:t>
      </w:r>
    </w:p>
    <w:p w14:paraId="7E0F6214" w14:textId="5C26FEC4" w:rsidR="00A908BC" w:rsidRPr="00CD7E84" w:rsidRDefault="00CD7E84" w:rsidP="00A908BC">
      <w:pPr>
        <w:pStyle w:val="Default"/>
        <w:spacing w:line="360" w:lineRule="auto"/>
        <w:jc w:val="center"/>
        <w:rPr>
          <w:sz w:val="32"/>
          <w:szCs w:val="32"/>
        </w:rPr>
      </w:pPr>
      <w:r w:rsidRPr="00C72B19">
        <w:rPr>
          <w:b/>
          <w:bCs/>
          <w:sz w:val="32"/>
          <w:szCs w:val="32"/>
          <w:u w:val="single"/>
        </w:rPr>
        <w:t xml:space="preserve">da inviare </w:t>
      </w:r>
      <w:r w:rsidR="00765255" w:rsidRPr="00765255">
        <w:rPr>
          <w:b/>
          <w:bCs/>
          <w:sz w:val="32"/>
          <w:szCs w:val="32"/>
          <w:u w:val="single"/>
        </w:rPr>
        <w:t xml:space="preserve">dalle ore </w:t>
      </w:r>
      <w:r w:rsidR="003C6150">
        <w:rPr>
          <w:b/>
          <w:bCs/>
          <w:sz w:val="32"/>
          <w:szCs w:val="32"/>
          <w:u w:val="single"/>
        </w:rPr>
        <w:t>0</w:t>
      </w:r>
      <w:r w:rsidR="00765255" w:rsidRPr="00765255">
        <w:rPr>
          <w:b/>
          <w:bCs/>
          <w:sz w:val="32"/>
          <w:szCs w:val="32"/>
          <w:u w:val="single"/>
        </w:rPr>
        <w:t xml:space="preserve">8:00 del </w:t>
      </w:r>
      <w:r w:rsidR="00EE75A6">
        <w:rPr>
          <w:b/>
          <w:bCs/>
          <w:sz w:val="32"/>
          <w:szCs w:val="32"/>
          <w:u w:val="single"/>
        </w:rPr>
        <w:t>2</w:t>
      </w:r>
      <w:r w:rsidR="00147CAB">
        <w:rPr>
          <w:b/>
          <w:bCs/>
          <w:sz w:val="32"/>
          <w:szCs w:val="32"/>
          <w:u w:val="single"/>
        </w:rPr>
        <w:t>0</w:t>
      </w:r>
      <w:r w:rsidR="00765255" w:rsidRPr="00765255">
        <w:rPr>
          <w:b/>
          <w:bCs/>
          <w:sz w:val="32"/>
          <w:szCs w:val="32"/>
          <w:u w:val="single"/>
        </w:rPr>
        <w:t>/</w:t>
      </w:r>
      <w:r w:rsidR="00EE75A6">
        <w:rPr>
          <w:b/>
          <w:bCs/>
          <w:sz w:val="32"/>
          <w:szCs w:val="32"/>
          <w:u w:val="single"/>
        </w:rPr>
        <w:t>0</w:t>
      </w:r>
      <w:r w:rsidR="00F45C1A">
        <w:rPr>
          <w:b/>
          <w:bCs/>
          <w:sz w:val="32"/>
          <w:szCs w:val="32"/>
          <w:u w:val="single"/>
        </w:rPr>
        <w:t>2</w:t>
      </w:r>
      <w:r w:rsidR="00765255" w:rsidRPr="00765255">
        <w:rPr>
          <w:b/>
          <w:bCs/>
          <w:sz w:val="32"/>
          <w:szCs w:val="32"/>
          <w:u w:val="single"/>
        </w:rPr>
        <w:t>/202</w:t>
      </w:r>
      <w:r w:rsidR="00EE75A6">
        <w:rPr>
          <w:b/>
          <w:bCs/>
          <w:sz w:val="32"/>
          <w:szCs w:val="32"/>
          <w:u w:val="single"/>
        </w:rPr>
        <w:t>6</w:t>
      </w:r>
      <w:r w:rsidR="00765255" w:rsidRPr="00765255">
        <w:rPr>
          <w:b/>
          <w:bCs/>
          <w:sz w:val="32"/>
          <w:szCs w:val="32"/>
          <w:u w:val="single"/>
        </w:rPr>
        <w:t xml:space="preserve"> alle ore 24:00 del </w:t>
      </w:r>
      <w:r w:rsidR="00147CAB">
        <w:rPr>
          <w:b/>
          <w:bCs/>
          <w:sz w:val="32"/>
          <w:szCs w:val="32"/>
          <w:u w:val="single"/>
        </w:rPr>
        <w:t>28</w:t>
      </w:r>
      <w:r w:rsidR="00765255" w:rsidRPr="00765255">
        <w:rPr>
          <w:b/>
          <w:bCs/>
          <w:sz w:val="32"/>
          <w:szCs w:val="32"/>
          <w:u w:val="single"/>
        </w:rPr>
        <w:t>/0</w:t>
      </w:r>
      <w:r w:rsidR="00147CAB">
        <w:rPr>
          <w:b/>
          <w:bCs/>
          <w:sz w:val="32"/>
          <w:szCs w:val="32"/>
          <w:u w:val="single"/>
        </w:rPr>
        <w:t>2</w:t>
      </w:r>
      <w:r w:rsidR="00765255" w:rsidRPr="00765255">
        <w:rPr>
          <w:b/>
          <w:bCs/>
          <w:sz w:val="32"/>
          <w:szCs w:val="32"/>
          <w:u w:val="single"/>
        </w:rPr>
        <w:t>/2026</w:t>
      </w:r>
      <w:r w:rsidRPr="00CD7E84">
        <w:rPr>
          <w:b/>
          <w:bCs/>
          <w:sz w:val="32"/>
          <w:szCs w:val="32"/>
        </w:rPr>
        <w:t xml:space="preserve">, </w:t>
      </w:r>
      <w:r w:rsidR="00A908BC" w:rsidRPr="00CD7E84">
        <w:rPr>
          <w:b/>
          <w:bCs/>
          <w:sz w:val="32"/>
          <w:szCs w:val="32"/>
        </w:rPr>
        <w:t>via e-mail a:</w:t>
      </w:r>
    </w:p>
    <w:p w14:paraId="2F329DD1" w14:textId="6E38D686" w:rsidR="00A908BC" w:rsidRDefault="00A908BC" w:rsidP="00A908BC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sd.cpgt.protocollo@finanze.it (non abilitata a ricevere PEC) </w:t>
      </w:r>
      <w:r>
        <w:rPr>
          <w:b/>
          <w:bCs/>
          <w:sz w:val="28"/>
          <w:szCs w:val="28"/>
        </w:rPr>
        <w:t xml:space="preserve"> </w:t>
      </w:r>
    </w:p>
    <w:p w14:paraId="43DD1AD7" w14:textId="77777777" w:rsidR="00A908BC" w:rsidRDefault="00A908BC" w:rsidP="00A908BC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pecificando nell’oggetto: </w:t>
      </w:r>
    </w:p>
    <w:p w14:paraId="183B8619" w14:textId="4759E432" w:rsidR="00E04FD2" w:rsidRDefault="00E665B9" w:rsidP="00CD7E84">
      <w:pPr>
        <w:ind w:left="-426" w:right="-982"/>
        <w:jc w:val="center"/>
      </w:pPr>
      <w:bookmarkStart w:id="0" w:name="_Hlk216174679"/>
      <w:r>
        <w:rPr>
          <w:b/>
          <w:bCs/>
          <w:i/>
          <w:sz w:val="28"/>
          <w:szCs w:val="28"/>
        </w:rPr>
        <w:t>“</w:t>
      </w:r>
      <w:r w:rsidR="009020B3">
        <w:rPr>
          <w:b/>
          <w:bCs/>
          <w:i/>
          <w:sz w:val="28"/>
          <w:szCs w:val="28"/>
        </w:rPr>
        <w:t xml:space="preserve">COGNOME </w:t>
      </w:r>
      <w:r w:rsidR="00480248">
        <w:rPr>
          <w:b/>
          <w:bCs/>
          <w:i/>
          <w:sz w:val="28"/>
          <w:szCs w:val="28"/>
        </w:rPr>
        <w:t>e</w:t>
      </w:r>
      <w:r w:rsidR="009020B3">
        <w:rPr>
          <w:b/>
          <w:bCs/>
          <w:i/>
          <w:sz w:val="28"/>
          <w:szCs w:val="28"/>
        </w:rPr>
        <w:t xml:space="preserve"> NOME</w:t>
      </w:r>
      <w:r>
        <w:rPr>
          <w:b/>
          <w:bCs/>
          <w:i/>
          <w:sz w:val="28"/>
          <w:szCs w:val="28"/>
        </w:rPr>
        <w:t xml:space="preserve"> </w:t>
      </w:r>
      <w:r w:rsidR="009020B3">
        <w:rPr>
          <w:i/>
          <w:sz w:val="28"/>
          <w:szCs w:val="28"/>
        </w:rPr>
        <w:t>-</w:t>
      </w:r>
      <w:r w:rsidR="00765255" w:rsidRPr="00765255">
        <w:t xml:space="preserve"> </w:t>
      </w:r>
      <w:r w:rsidR="00097E63">
        <w:rPr>
          <w:b/>
          <w:bCs/>
        </w:rPr>
        <w:t>Cosenza</w:t>
      </w:r>
      <w:r w:rsidR="00765255" w:rsidRPr="00765255">
        <w:rPr>
          <w:b/>
          <w:bCs/>
        </w:rPr>
        <w:t xml:space="preserve"> </w:t>
      </w:r>
      <w:r w:rsidR="00097E63">
        <w:rPr>
          <w:b/>
          <w:bCs/>
        </w:rPr>
        <w:t>20/</w:t>
      </w:r>
      <w:r w:rsidR="00765255" w:rsidRPr="00765255">
        <w:rPr>
          <w:b/>
          <w:bCs/>
        </w:rPr>
        <w:t xml:space="preserve">21 </w:t>
      </w:r>
      <w:r w:rsidR="00F45C1A">
        <w:rPr>
          <w:b/>
          <w:bCs/>
        </w:rPr>
        <w:t>marzo</w:t>
      </w:r>
      <w:r w:rsidR="00765255" w:rsidRPr="00765255">
        <w:rPr>
          <w:b/>
          <w:bCs/>
        </w:rPr>
        <w:t xml:space="preserve"> 2026”</w:t>
      </w:r>
      <w:bookmarkEnd w:id="0"/>
      <w:r w:rsidR="00765255" w:rsidRPr="00765255">
        <w:rPr>
          <w:b/>
          <w:bCs/>
        </w:rPr>
        <w:t>.</w:t>
      </w:r>
    </w:p>
    <w:p w14:paraId="6150E21A" w14:textId="30156BA9" w:rsidR="00072C08" w:rsidRPr="00E04FD2" w:rsidRDefault="00072C08" w:rsidP="0063119D">
      <w:pPr>
        <w:tabs>
          <w:tab w:val="left" w:pos="9075"/>
        </w:tabs>
        <w:ind w:left="-426" w:right="-1"/>
      </w:pPr>
      <w:r w:rsidRPr="00E04FD2">
        <w:t xml:space="preserve"> </w:t>
      </w:r>
      <w:r w:rsidR="00E04FD2">
        <w:tab/>
      </w:r>
    </w:p>
    <w:p w14:paraId="6CBC7B12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Il/La sottoscritto/a________________________________________________</w:t>
      </w:r>
    </w:p>
    <w:p w14:paraId="15CA55AE" w14:textId="590D3812" w:rsidR="00A908BC" w:rsidRPr="00A908BC" w:rsidRDefault="00A908BC" w:rsidP="00B95769">
      <w:pPr>
        <w:spacing w:line="480" w:lineRule="auto"/>
        <w:rPr>
          <w:sz w:val="28"/>
          <w:szCs w:val="28"/>
        </w:rPr>
      </w:pPr>
      <w:r w:rsidRPr="00A908BC">
        <w:rPr>
          <w:sz w:val="28"/>
          <w:szCs w:val="28"/>
        </w:rPr>
        <w:t>Nato/a il _____________ a ________________</w:t>
      </w:r>
      <w:r>
        <w:rPr>
          <w:sz w:val="28"/>
          <w:szCs w:val="28"/>
        </w:rPr>
        <w:t>__________</w:t>
      </w:r>
      <w:r w:rsidRPr="00A908BC">
        <w:rPr>
          <w:sz w:val="28"/>
          <w:szCs w:val="28"/>
        </w:rPr>
        <w:t xml:space="preserve"> prov.__________ </w:t>
      </w:r>
    </w:p>
    <w:p w14:paraId="0E45BCAC" w14:textId="5F5D8116" w:rsidR="00A908BC" w:rsidRPr="00A908BC" w:rsidRDefault="00A908BC" w:rsidP="00B95769">
      <w:pPr>
        <w:spacing w:line="480" w:lineRule="auto"/>
        <w:rPr>
          <w:sz w:val="28"/>
          <w:szCs w:val="28"/>
        </w:rPr>
      </w:pPr>
      <w:r w:rsidRPr="00A908BC">
        <w:rPr>
          <w:sz w:val="28"/>
          <w:szCs w:val="28"/>
        </w:rPr>
        <w:t>Residente via/piazza___________________________</w:t>
      </w:r>
      <w:r>
        <w:rPr>
          <w:sz w:val="28"/>
          <w:szCs w:val="28"/>
        </w:rPr>
        <w:t>___</w:t>
      </w:r>
      <w:proofErr w:type="spellStart"/>
      <w:r w:rsidRPr="00A908BC">
        <w:rPr>
          <w:sz w:val="28"/>
          <w:szCs w:val="28"/>
        </w:rPr>
        <w:t>C.a.p</w:t>
      </w:r>
      <w:proofErr w:type="spellEnd"/>
      <w:r w:rsidRPr="00A908BC">
        <w:rPr>
          <w:sz w:val="28"/>
          <w:szCs w:val="28"/>
        </w:rPr>
        <w:t>. ____________</w:t>
      </w:r>
    </w:p>
    <w:p w14:paraId="2463B866" w14:textId="1A95A560" w:rsid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omune________________________</w:t>
      </w:r>
      <w:r>
        <w:rPr>
          <w:sz w:val="28"/>
          <w:szCs w:val="28"/>
        </w:rPr>
        <w:t>___</w:t>
      </w:r>
      <w:proofErr w:type="spellStart"/>
      <w:r w:rsidRPr="00A908BC">
        <w:rPr>
          <w:sz w:val="28"/>
          <w:szCs w:val="28"/>
        </w:rPr>
        <w:t>Prov</w:t>
      </w:r>
      <w:proofErr w:type="spellEnd"/>
      <w:r w:rsidRPr="00A908BC">
        <w:rPr>
          <w:sz w:val="28"/>
          <w:szCs w:val="28"/>
        </w:rPr>
        <w:t>. _________________________</w:t>
      </w:r>
    </w:p>
    <w:p w14:paraId="6050CE41" w14:textId="77777777" w:rsidR="0001780E" w:rsidRPr="007E2E0E" w:rsidRDefault="0001780E" w:rsidP="00B95769">
      <w:pPr>
        <w:spacing w:line="480" w:lineRule="auto"/>
        <w:jc w:val="both"/>
        <w:rPr>
          <w:b/>
          <w:bCs/>
          <w:sz w:val="28"/>
          <w:szCs w:val="28"/>
        </w:rPr>
      </w:pPr>
      <w:r w:rsidRPr="007E2E0E">
        <w:rPr>
          <w:b/>
          <w:bCs/>
          <w:sz w:val="28"/>
          <w:szCs w:val="28"/>
        </w:rPr>
        <w:t>Distanza residenza-sede del Convegno:</w:t>
      </w:r>
    </w:p>
    <w:p w14:paraId="17057D6A" w14:textId="77777777" w:rsidR="0001780E" w:rsidRPr="007E2E0E" w:rsidRDefault="0001780E" w:rsidP="00B95769">
      <w:pPr>
        <w:spacing w:line="480" w:lineRule="auto"/>
        <w:jc w:val="both"/>
        <w:rPr>
          <w:b/>
          <w:bCs/>
          <w:sz w:val="28"/>
          <w:szCs w:val="28"/>
          <w:u w:val="single"/>
        </w:rPr>
      </w:pPr>
      <w:r w:rsidRPr="007E2E0E">
        <w:rPr>
          <w:b/>
          <w:bCs/>
          <w:sz w:val="28"/>
          <w:szCs w:val="28"/>
        </w:rPr>
        <w:t xml:space="preserve"> maggiore di 50km </w:t>
      </w:r>
      <w:r w:rsidRPr="007E2E0E">
        <w:rPr>
          <w:b/>
          <w:bCs/>
          <w:sz w:val="28"/>
          <w:szCs w:val="28"/>
        </w:rPr>
        <w:softHyphen/>
      </w:r>
      <w:r w:rsidRPr="007E2E0E">
        <w:rPr>
          <w:b/>
          <w:bCs/>
          <w:sz w:val="28"/>
          <w:szCs w:val="28"/>
        </w:rPr>
        <w:softHyphen/>
      </w:r>
      <w:r w:rsidRPr="007E2E0E">
        <w:rPr>
          <w:b/>
          <w:bCs/>
          <w:sz w:val="28"/>
          <w:szCs w:val="28"/>
        </w:rPr>
        <w:softHyphen/>
        <w:t xml:space="preserve">   </w:t>
      </w:r>
      <w:r w:rsidRPr="007E2E0E">
        <w:rPr>
          <w:b/>
          <w:bCs/>
          <w:sz w:val="28"/>
          <w:szCs w:val="28"/>
          <w:u w:val="single"/>
        </w:rPr>
        <w:t xml:space="preserve">SI </w:t>
      </w:r>
      <w:r w:rsidRPr="007E2E0E">
        <w:rPr>
          <w:b/>
          <w:bCs/>
          <w:sz w:val="28"/>
          <w:szCs w:val="28"/>
        </w:rPr>
        <w:t xml:space="preserve">     </w:t>
      </w:r>
      <w:r w:rsidRPr="007E2E0E">
        <w:rPr>
          <w:b/>
          <w:bCs/>
          <w:sz w:val="28"/>
          <w:szCs w:val="28"/>
          <w:u w:val="single"/>
        </w:rPr>
        <w:t>NO</w:t>
      </w:r>
    </w:p>
    <w:p w14:paraId="20A5F773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E-mail________________________________________</w:t>
      </w:r>
    </w:p>
    <w:p w14:paraId="1A12BAD1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 xml:space="preserve">tel. Cell____________________________ </w:t>
      </w:r>
    </w:p>
    <w:p w14:paraId="5B9594B4" w14:textId="13989CE5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GT I □/CGT II □ di _______________________________</w:t>
      </w:r>
    </w:p>
    <w:p w14:paraId="1476A0C0" w14:textId="77777777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con l’incarico di____________________________</w:t>
      </w:r>
    </w:p>
    <w:p w14:paraId="260193AF" w14:textId="331BE8EC" w:rsidR="00A908BC" w:rsidRPr="00A908BC" w:rsidRDefault="00A908BC" w:rsidP="00B95769">
      <w:pPr>
        <w:spacing w:line="480" w:lineRule="auto"/>
        <w:jc w:val="both"/>
        <w:rPr>
          <w:sz w:val="28"/>
          <w:szCs w:val="28"/>
        </w:rPr>
      </w:pPr>
      <w:r w:rsidRPr="00A908BC">
        <w:rPr>
          <w:sz w:val="28"/>
          <w:szCs w:val="28"/>
        </w:rPr>
        <w:t>Estremi documento di riconoscimento nr. ___________________________</w:t>
      </w:r>
    </w:p>
    <w:p w14:paraId="160A7BE5" w14:textId="034D119A" w:rsidR="00A908BC" w:rsidRPr="00A908BC" w:rsidRDefault="00A908BC" w:rsidP="00297978">
      <w:pPr>
        <w:spacing w:line="360" w:lineRule="auto"/>
        <w:jc w:val="center"/>
        <w:rPr>
          <w:sz w:val="28"/>
          <w:szCs w:val="28"/>
        </w:rPr>
      </w:pPr>
      <w:r w:rsidRPr="00A908BC">
        <w:rPr>
          <w:sz w:val="28"/>
          <w:szCs w:val="28"/>
        </w:rPr>
        <w:t>CHIEDE</w:t>
      </w:r>
    </w:p>
    <w:p w14:paraId="4082E49B" w14:textId="0834077D" w:rsidR="00B95769" w:rsidRPr="0020643E" w:rsidRDefault="00A908BC" w:rsidP="00765255">
      <w:pPr>
        <w:ind w:right="-1"/>
        <w:jc w:val="both"/>
        <w:rPr>
          <w:sz w:val="28"/>
          <w:szCs w:val="28"/>
        </w:rPr>
      </w:pPr>
      <w:r w:rsidRPr="00A908BC">
        <w:rPr>
          <w:sz w:val="28"/>
          <w:szCs w:val="28"/>
        </w:rPr>
        <w:t xml:space="preserve">di partecipare </w:t>
      </w:r>
      <w:r w:rsidR="006E756B" w:rsidRPr="00A908BC">
        <w:rPr>
          <w:sz w:val="28"/>
          <w:szCs w:val="28"/>
        </w:rPr>
        <w:t>al</w:t>
      </w:r>
      <w:r w:rsidR="006E756B">
        <w:rPr>
          <w:sz w:val="28"/>
          <w:szCs w:val="28"/>
        </w:rPr>
        <w:t>l’evento</w:t>
      </w:r>
      <w:r w:rsidR="00B95769">
        <w:rPr>
          <w:sz w:val="28"/>
          <w:szCs w:val="28"/>
        </w:rPr>
        <w:t xml:space="preserve"> del </w:t>
      </w:r>
      <w:r w:rsidR="00EE75A6">
        <w:rPr>
          <w:sz w:val="28"/>
          <w:szCs w:val="28"/>
        </w:rPr>
        <w:t xml:space="preserve">20 e </w:t>
      </w:r>
      <w:r w:rsidR="00B95769">
        <w:rPr>
          <w:sz w:val="28"/>
          <w:szCs w:val="28"/>
        </w:rPr>
        <w:t xml:space="preserve">21 </w:t>
      </w:r>
      <w:r w:rsidR="003A4705">
        <w:rPr>
          <w:sz w:val="28"/>
          <w:szCs w:val="28"/>
        </w:rPr>
        <w:t>marzo</w:t>
      </w:r>
      <w:r w:rsidR="00B95769">
        <w:rPr>
          <w:sz w:val="28"/>
          <w:szCs w:val="28"/>
        </w:rPr>
        <w:t xml:space="preserve"> 2026</w:t>
      </w:r>
      <w:r w:rsidR="006E756B">
        <w:rPr>
          <w:sz w:val="28"/>
          <w:szCs w:val="28"/>
        </w:rPr>
        <w:t xml:space="preserve"> </w:t>
      </w:r>
      <w:r w:rsidRPr="00A908BC">
        <w:rPr>
          <w:sz w:val="28"/>
          <w:szCs w:val="28"/>
        </w:rPr>
        <w:t>su</w:t>
      </w:r>
      <w:r w:rsidR="00EE75A6">
        <w:rPr>
          <w:sz w:val="28"/>
          <w:szCs w:val="28"/>
        </w:rPr>
        <w:t>lle</w:t>
      </w:r>
      <w:r w:rsidRPr="00A908BC">
        <w:rPr>
          <w:sz w:val="28"/>
          <w:szCs w:val="28"/>
        </w:rPr>
        <w:t xml:space="preserve"> </w:t>
      </w:r>
      <w:r w:rsidR="00D828DC" w:rsidRPr="00D828DC">
        <w:rPr>
          <w:i/>
          <w:iCs/>
          <w:sz w:val="28"/>
          <w:szCs w:val="28"/>
        </w:rPr>
        <w:t>“</w:t>
      </w:r>
      <w:r w:rsidR="00EE75A6" w:rsidRPr="00D828DC">
        <w:rPr>
          <w:i/>
          <w:iCs/>
          <w:sz w:val="28"/>
          <w:szCs w:val="28"/>
        </w:rPr>
        <w:t>Evoluzioni del processo tributario</w:t>
      </w:r>
      <w:r w:rsidR="00D828DC" w:rsidRPr="00D828DC">
        <w:rPr>
          <w:i/>
          <w:iCs/>
          <w:sz w:val="28"/>
          <w:szCs w:val="28"/>
        </w:rPr>
        <w:t>”</w:t>
      </w:r>
      <w:r w:rsidR="009020B3" w:rsidRPr="009020B3">
        <w:rPr>
          <w:sz w:val="28"/>
          <w:szCs w:val="28"/>
        </w:rPr>
        <w:t xml:space="preserve"> </w:t>
      </w:r>
      <w:r w:rsidR="00297978" w:rsidRPr="009020B3">
        <w:rPr>
          <w:bCs/>
          <w:sz w:val="28"/>
          <w:szCs w:val="28"/>
        </w:rPr>
        <w:t xml:space="preserve">che si svolgerà </w:t>
      </w:r>
      <w:r w:rsidR="009020B3" w:rsidRPr="009020B3">
        <w:rPr>
          <w:bCs/>
          <w:sz w:val="28"/>
          <w:szCs w:val="28"/>
        </w:rPr>
        <w:t xml:space="preserve">presso </w:t>
      </w:r>
      <w:r w:rsidR="0020643E" w:rsidRPr="0020643E">
        <w:rPr>
          <w:sz w:val="28"/>
          <w:szCs w:val="28"/>
        </w:rPr>
        <w:t>l’Università della Calabria, Aula Sorrentino,</w:t>
      </w:r>
      <w:r w:rsidR="0020643E">
        <w:rPr>
          <w:sz w:val="28"/>
          <w:szCs w:val="28"/>
        </w:rPr>
        <w:t xml:space="preserve"> </w:t>
      </w:r>
      <w:r w:rsidR="0020643E" w:rsidRPr="0020643E">
        <w:rPr>
          <w:sz w:val="28"/>
          <w:szCs w:val="28"/>
        </w:rPr>
        <w:t>Cubo 3B</w:t>
      </w:r>
      <w:r w:rsidR="0020643E">
        <w:rPr>
          <w:sz w:val="28"/>
          <w:szCs w:val="28"/>
        </w:rPr>
        <w:t xml:space="preserve"> - </w:t>
      </w:r>
      <w:r w:rsidR="00EE75A6" w:rsidRPr="001912AD">
        <w:rPr>
          <w:sz w:val="28"/>
          <w:szCs w:val="28"/>
        </w:rPr>
        <w:t>Cosenza</w:t>
      </w:r>
      <w:r w:rsidR="00EE75A6">
        <w:rPr>
          <w:sz w:val="28"/>
          <w:szCs w:val="28"/>
        </w:rPr>
        <w:t>.</w:t>
      </w:r>
    </w:p>
    <w:p w14:paraId="4576DDC7" w14:textId="77777777" w:rsidR="00B95769" w:rsidRDefault="00B95769" w:rsidP="00B95769">
      <w:pPr>
        <w:ind w:right="-1" w:firstLine="708"/>
        <w:jc w:val="both"/>
        <w:rPr>
          <w:b/>
          <w:bCs/>
          <w:sz w:val="28"/>
          <w:szCs w:val="28"/>
        </w:rPr>
      </w:pPr>
    </w:p>
    <w:p w14:paraId="58C0531A" w14:textId="77777777" w:rsidR="00EE75A6" w:rsidRDefault="00EE75A6" w:rsidP="00B95769">
      <w:pPr>
        <w:ind w:right="-1" w:firstLine="708"/>
        <w:jc w:val="both"/>
        <w:rPr>
          <w:b/>
          <w:bCs/>
          <w:sz w:val="28"/>
          <w:szCs w:val="28"/>
        </w:rPr>
      </w:pPr>
    </w:p>
    <w:p w14:paraId="66EEBED7" w14:textId="3F734DA7" w:rsidR="00A908BC" w:rsidRPr="00A908BC" w:rsidRDefault="00A908BC" w:rsidP="00B95769">
      <w:pPr>
        <w:ind w:right="-1" w:firstLine="708"/>
        <w:jc w:val="both"/>
        <w:rPr>
          <w:sz w:val="28"/>
          <w:szCs w:val="28"/>
        </w:rPr>
      </w:pPr>
      <w:r w:rsidRPr="008C7DDC">
        <w:rPr>
          <w:b/>
          <w:bCs/>
          <w:sz w:val="28"/>
          <w:szCs w:val="28"/>
        </w:rPr>
        <w:t>Data</w:t>
      </w:r>
      <w:r w:rsidRPr="00A908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A908BC">
        <w:rPr>
          <w:sz w:val="28"/>
          <w:szCs w:val="28"/>
        </w:rPr>
        <w:t xml:space="preserve"> </w:t>
      </w:r>
      <w:r w:rsidRPr="008C7DDC">
        <w:rPr>
          <w:b/>
          <w:bCs/>
          <w:sz w:val="28"/>
          <w:szCs w:val="28"/>
        </w:rPr>
        <w:t>Firma</w:t>
      </w:r>
      <w:r w:rsidRPr="00A908BC">
        <w:rPr>
          <w:sz w:val="28"/>
          <w:szCs w:val="28"/>
        </w:rPr>
        <w:t xml:space="preserve">  </w:t>
      </w:r>
    </w:p>
    <w:p w14:paraId="141A3BEE" w14:textId="77777777" w:rsidR="00A908BC" w:rsidRPr="00E04FD2" w:rsidRDefault="00A908BC" w:rsidP="00A908BC">
      <w:pPr>
        <w:pStyle w:val="Paragrafoelenco"/>
        <w:tabs>
          <w:tab w:val="left" w:pos="6300"/>
        </w:tabs>
        <w:spacing w:before="200"/>
        <w:ind w:right="-442"/>
        <w:jc w:val="both"/>
        <w:rPr>
          <w:b/>
        </w:rPr>
      </w:pPr>
    </w:p>
    <w:sectPr w:rsidR="00A908BC" w:rsidRPr="00E04FD2" w:rsidSect="0063119D">
      <w:headerReference w:type="default" r:id="rId8"/>
      <w:pgSz w:w="11906" w:h="16838" w:code="9"/>
      <w:pgMar w:top="284" w:right="1134" w:bottom="426" w:left="1134" w:header="22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DE96" w14:textId="77777777" w:rsidR="00AD7998" w:rsidRDefault="00AD7998">
      <w:r>
        <w:separator/>
      </w:r>
    </w:p>
  </w:endnote>
  <w:endnote w:type="continuationSeparator" w:id="0">
    <w:p w14:paraId="556FF19F" w14:textId="77777777" w:rsidR="00AD7998" w:rsidRDefault="00A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355A" w14:textId="77777777" w:rsidR="00AD7998" w:rsidRDefault="00AD7998">
      <w:r>
        <w:separator/>
      </w:r>
    </w:p>
  </w:footnote>
  <w:footnote w:type="continuationSeparator" w:id="0">
    <w:p w14:paraId="19A41CA6" w14:textId="77777777" w:rsidR="00AD7998" w:rsidRDefault="00AD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5A3A" w14:textId="10487525" w:rsidR="0063119D" w:rsidRDefault="0063119D" w:rsidP="0063119D">
    <w:pPr>
      <w:ind w:left="-720" w:right="-622"/>
      <w:jc w:val="center"/>
      <w:rPr>
        <w:rFonts w:ascii="Arial Black" w:hAnsi="Arial Black" w:cs="Arial"/>
        <w:b/>
        <w:i/>
        <w:spacing w:val="20"/>
        <w:sz w:val="22"/>
        <w:szCs w:val="22"/>
      </w:rPr>
    </w:pPr>
    <w:r>
      <w:rPr>
        <w:noProof/>
      </w:rPr>
      <w:drawing>
        <wp:inline distT="0" distB="0" distL="0" distR="0" wp14:anchorId="18767C0D" wp14:editId="15EE8FCA">
          <wp:extent cx="1523055" cy="786632"/>
          <wp:effectExtent l="0" t="0" r="1270" b="0"/>
          <wp:docPr id="2129218918" name="Immagine 2129218918" descr="Logo_CP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CPG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85" cy="80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CCD2D" w14:textId="77777777" w:rsidR="0063119D" w:rsidRDefault="00984063" w:rsidP="00151CF3">
    <w:pPr>
      <w:pStyle w:val="Intestazione"/>
      <w:jc w:val="center"/>
      <w:rPr>
        <w:rFonts w:ascii="Arial Black" w:hAnsi="Arial Black" w:cs="Arial"/>
        <w:b/>
        <w:bCs/>
        <w:i/>
        <w:spacing w:val="20"/>
        <w:sz w:val="20"/>
        <w:szCs w:val="20"/>
      </w:rPr>
    </w:pPr>
    <w:r w:rsidRPr="00E04FD2">
      <w:rPr>
        <w:rFonts w:ascii="Arial Black" w:hAnsi="Arial Black" w:cs="Arial"/>
        <w:b/>
        <w:i/>
        <w:spacing w:val="20"/>
        <w:sz w:val="20"/>
        <w:szCs w:val="20"/>
      </w:rPr>
      <w:t>Ufficio III</w:t>
    </w:r>
    <w:r w:rsidR="00E04FD2" w:rsidRPr="00E04FD2">
      <w:rPr>
        <w:rFonts w:ascii="Arial Black" w:hAnsi="Arial Black" w:cs="Arial"/>
        <w:b/>
        <w:bCs/>
        <w:i/>
        <w:spacing w:val="20"/>
        <w:sz w:val="20"/>
        <w:szCs w:val="20"/>
      </w:rPr>
      <w:t>– Programmazione, Coordinamento</w:t>
    </w:r>
  </w:p>
  <w:p w14:paraId="24EEAEC5" w14:textId="3C477ABF" w:rsidR="00984063" w:rsidRPr="00E04FD2" w:rsidRDefault="00E04FD2" w:rsidP="00151CF3">
    <w:pPr>
      <w:pStyle w:val="Intestazione"/>
      <w:jc w:val="center"/>
      <w:rPr>
        <w:rFonts w:ascii="Arial Black" w:hAnsi="Arial Black" w:cs="Arial"/>
        <w:b/>
        <w:i/>
        <w:spacing w:val="20"/>
        <w:sz w:val="20"/>
        <w:szCs w:val="20"/>
      </w:rPr>
    </w:pPr>
    <w:r w:rsidRPr="00E04FD2">
      <w:rPr>
        <w:rFonts w:ascii="Arial Black" w:hAnsi="Arial Black" w:cs="Arial"/>
        <w:b/>
        <w:i/>
        <w:spacing w:val="20"/>
        <w:sz w:val="20"/>
        <w:szCs w:val="20"/>
      </w:rPr>
      <w:t xml:space="preserve"> Formazione e Aggiornamento Profess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5AA"/>
    <w:multiLevelType w:val="hybridMultilevel"/>
    <w:tmpl w:val="3F842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748"/>
    <w:multiLevelType w:val="hybridMultilevel"/>
    <w:tmpl w:val="3AE01644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F142F49"/>
    <w:multiLevelType w:val="hybridMultilevel"/>
    <w:tmpl w:val="92508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07762B"/>
    <w:multiLevelType w:val="hybridMultilevel"/>
    <w:tmpl w:val="60F2B3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9474A"/>
    <w:multiLevelType w:val="hybridMultilevel"/>
    <w:tmpl w:val="2950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C07"/>
    <w:multiLevelType w:val="hybridMultilevel"/>
    <w:tmpl w:val="213A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3EC2"/>
    <w:multiLevelType w:val="hybridMultilevel"/>
    <w:tmpl w:val="764E2CA2"/>
    <w:lvl w:ilvl="0" w:tplc="932C7B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2C46"/>
    <w:multiLevelType w:val="hybridMultilevel"/>
    <w:tmpl w:val="8004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82512">
    <w:abstractNumId w:val="1"/>
  </w:num>
  <w:num w:numId="2" w16cid:durableId="552817808">
    <w:abstractNumId w:val="2"/>
  </w:num>
  <w:num w:numId="3" w16cid:durableId="926504375">
    <w:abstractNumId w:val="5"/>
  </w:num>
  <w:num w:numId="4" w16cid:durableId="1615558103">
    <w:abstractNumId w:val="4"/>
  </w:num>
  <w:num w:numId="5" w16cid:durableId="449589997">
    <w:abstractNumId w:val="0"/>
  </w:num>
  <w:num w:numId="6" w16cid:durableId="2124156398">
    <w:abstractNumId w:val="7"/>
  </w:num>
  <w:num w:numId="7" w16cid:durableId="1780490745">
    <w:abstractNumId w:val="3"/>
  </w:num>
  <w:num w:numId="8" w16cid:durableId="15267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F"/>
    <w:rsid w:val="000001E5"/>
    <w:rsid w:val="0001780E"/>
    <w:rsid w:val="00022BF5"/>
    <w:rsid w:val="000308C6"/>
    <w:rsid w:val="00032137"/>
    <w:rsid w:val="00046855"/>
    <w:rsid w:val="000518C3"/>
    <w:rsid w:val="00052565"/>
    <w:rsid w:val="00054363"/>
    <w:rsid w:val="0006317F"/>
    <w:rsid w:val="0006541A"/>
    <w:rsid w:val="00070EDA"/>
    <w:rsid w:val="00072C08"/>
    <w:rsid w:val="00082CEC"/>
    <w:rsid w:val="00097E63"/>
    <w:rsid w:val="000A7767"/>
    <w:rsid w:val="000C6A6E"/>
    <w:rsid w:val="000F0C33"/>
    <w:rsid w:val="000F3E30"/>
    <w:rsid w:val="00105BD9"/>
    <w:rsid w:val="0010730F"/>
    <w:rsid w:val="001241D4"/>
    <w:rsid w:val="00144F83"/>
    <w:rsid w:val="001469B6"/>
    <w:rsid w:val="00147C16"/>
    <w:rsid w:val="00147CAB"/>
    <w:rsid w:val="0015038B"/>
    <w:rsid w:val="00151CF3"/>
    <w:rsid w:val="00155514"/>
    <w:rsid w:val="00177A95"/>
    <w:rsid w:val="001815F9"/>
    <w:rsid w:val="00181E7C"/>
    <w:rsid w:val="001916B1"/>
    <w:rsid w:val="00193469"/>
    <w:rsid w:val="001C51FF"/>
    <w:rsid w:val="001D2FB0"/>
    <w:rsid w:val="001D7C85"/>
    <w:rsid w:val="001F3393"/>
    <w:rsid w:val="001F659A"/>
    <w:rsid w:val="002018C6"/>
    <w:rsid w:val="00205E93"/>
    <w:rsid w:val="0020643E"/>
    <w:rsid w:val="00213CC3"/>
    <w:rsid w:val="00217116"/>
    <w:rsid w:val="00234800"/>
    <w:rsid w:val="00237E55"/>
    <w:rsid w:val="0024340E"/>
    <w:rsid w:val="00247735"/>
    <w:rsid w:val="002522E3"/>
    <w:rsid w:val="002607BD"/>
    <w:rsid w:val="00263EDA"/>
    <w:rsid w:val="002668FB"/>
    <w:rsid w:val="0028045B"/>
    <w:rsid w:val="0028108B"/>
    <w:rsid w:val="002925D5"/>
    <w:rsid w:val="00297978"/>
    <w:rsid w:val="00297AB0"/>
    <w:rsid w:val="002A0160"/>
    <w:rsid w:val="002B7101"/>
    <w:rsid w:val="002B74F9"/>
    <w:rsid w:val="002C2EC2"/>
    <w:rsid w:val="002C624F"/>
    <w:rsid w:val="002D000D"/>
    <w:rsid w:val="002F2C79"/>
    <w:rsid w:val="002F2D2A"/>
    <w:rsid w:val="002F65B2"/>
    <w:rsid w:val="0032468E"/>
    <w:rsid w:val="00345C08"/>
    <w:rsid w:val="00355858"/>
    <w:rsid w:val="003616D7"/>
    <w:rsid w:val="00362262"/>
    <w:rsid w:val="00370348"/>
    <w:rsid w:val="003709B7"/>
    <w:rsid w:val="003828FD"/>
    <w:rsid w:val="003930F8"/>
    <w:rsid w:val="003961FE"/>
    <w:rsid w:val="003A32E1"/>
    <w:rsid w:val="003A36D4"/>
    <w:rsid w:val="003A4705"/>
    <w:rsid w:val="003A7740"/>
    <w:rsid w:val="003A7D4D"/>
    <w:rsid w:val="003B337B"/>
    <w:rsid w:val="003B4E9F"/>
    <w:rsid w:val="003B63EA"/>
    <w:rsid w:val="003B6B33"/>
    <w:rsid w:val="003C0253"/>
    <w:rsid w:val="003C280A"/>
    <w:rsid w:val="003C35DE"/>
    <w:rsid w:val="003C6150"/>
    <w:rsid w:val="003C7CA4"/>
    <w:rsid w:val="003F3C3A"/>
    <w:rsid w:val="003F4ECE"/>
    <w:rsid w:val="0040265F"/>
    <w:rsid w:val="00404277"/>
    <w:rsid w:val="004063A1"/>
    <w:rsid w:val="00407A78"/>
    <w:rsid w:val="004231BE"/>
    <w:rsid w:val="00424BF5"/>
    <w:rsid w:val="004278A3"/>
    <w:rsid w:val="004404C2"/>
    <w:rsid w:val="00443B6F"/>
    <w:rsid w:val="00444CFF"/>
    <w:rsid w:val="00447343"/>
    <w:rsid w:val="0044790D"/>
    <w:rsid w:val="0045212E"/>
    <w:rsid w:val="004604F4"/>
    <w:rsid w:val="00463CE5"/>
    <w:rsid w:val="00480248"/>
    <w:rsid w:val="00484DDC"/>
    <w:rsid w:val="00495951"/>
    <w:rsid w:val="004973F9"/>
    <w:rsid w:val="004A1127"/>
    <w:rsid w:val="004A7918"/>
    <w:rsid w:val="004B1745"/>
    <w:rsid w:val="004B34C1"/>
    <w:rsid w:val="004B69CA"/>
    <w:rsid w:val="004D4387"/>
    <w:rsid w:val="004D7F79"/>
    <w:rsid w:val="004E1BF0"/>
    <w:rsid w:val="004E7C1B"/>
    <w:rsid w:val="004F6D0A"/>
    <w:rsid w:val="00501354"/>
    <w:rsid w:val="005217AC"/>
    <w:rsid w:val="00523A57"/>
    <w:rsid w:val="00524344"/>
    <w:rsid w:val="005248B4"/>
    <w:rsid w:val="00524E8A"/>
    <w:rsid w:val="0052768D"/>
    <w:rsid w:val="005319C4"/>
    <w:rsid w:val="00546BA1"/>
    <w:rsid w:val="00556BB5"/>
    <w:rsid w:val="00560BEF"/>
    <w:rsid w:val="00562554"/>
    <w:rsid w:val="00571DF3"/>
    <w:rsid w:val="005746A4"/>
    <w:rsid w:val="0057477F"/>
    <w:rsid w:val="00574961"/>
    <w:rsid w:val="0058027E"/>
    <w:rsid w:val="005838E8"/>
    <w:rsid w:val="00584228"/>
    <w:rsid w:val="005A6BE0"/>
    <w:rsid w:val="005B1CA1"/>
    <w:rsid w:val="005B1D20"/>
    <w:rsid w:val="005B4C2A"/>
    <w:rsid w:val="005B4F9B"/>
    <w:rsid w:val="005B58AE"/>
    <w:rsid w:val="005B7652"/>
    <w:rsid w:val="005E2241"/>
    <w:rsid w:val="005E78D9"/>
    <w:rsid w:val="005F0F1B"/>
    <w:rsid w:val="005F54B2"/>
    <w:rsid w:val="00612B2E"/>
    <w:rsid w:val="00620346"/>
    <w:rsid w:val="0063119D"/>
    <w:rsid w:val="00635A54"/>
    <w:rsid w:val="006467C2"/>
    <w:rsid w:val="006503CB"/>
    <w:rsid w:val="00664C55"/>
    <w:rsid w:val="00666C69"/>
    <w:rsid w:val="006829AE"/>
    <w:rsid w:val="00683B88"/>
    <w:rsid w:val="00683BA4"/>
    <w:rsid w:val="0069057A"/>
    <w:rsid w:val="006A183A"/>
    <w:rsid w:val="006A44A9"/>
    <w:rsid w:val="006B1F0F"/>
    <w:rsid w:val="006B44B0"/>
    <w:rsid w:val="006C102B"/>
    <w:rsid w:val="006E43D2"/>
    <w:rsid w:val="006E756B"/>
    <w:rsid w:val="006E79A1"/>
    <w:rsid w:val="006F1288"/>
    <w:rsid w:val="006F1995"/>
    <w:rsid w:val="0070654E"/>
    <w:rsid w:val="00712270"/>
    <w:rsid w:val="00715398"/>
    <w:rsid w:val="00716AF1"/>
    <w:rsid w:val="0073299C"/>
    <w:rsid w:val="00733D20"/>
    <w:rsid w:val="007406AA"/>
    <w:rsid w:val="00746B96"/>
    <w:rsid w:val="00747EF4"/>
    <w:rsid w:val="00765255"/>
    <w:rsid w:val="007654A5"/>
    <w:rsid w:val="00767312"/>
    <w:rsid w:val="007712AD"/>
    <w:rsid w:val="007801F3"/>
    <w:rsid w:val="00780705"/>
    <w:rsid w:val="00784309"/>
    <w:rsid w:val="007912FA"/>
    <w:rsid w:val="00794717"/>
    <w:rsid w:val="007A148F"/>
    <w:rsid w:val="007A3102"/>
    <w:rsid w:val="007A4114"/>
    <w:rsid w:val="007B53ED"/>
    <w:rsid w:val="007C0301"/>
    <w:rsid w:val="007C3940"/>
    <w:rsid w:val="007D436D"/>
    <w:rsid w:val="007E0497"/>
    <w:rsid w:val="007E5FDC"/>
    <w:rsid w:val="00812419"/>
    <w:rsid w:val="008568A8"/>
    <w:rsid w:val="00860209"/>
    <w:rsid w:val="0089111B"/>
    <w:rsid w:val="00894841"/>
    <w:rsid w:val="008A1691"/>
    <w:rsid w:val="008B1C88"/>
    <w:rsid w:val="008C020C"/>
    <w:rsid w:val="008C7DDC"/>
    <w:rsid w:val="008E2408"/>
    <w:rsid w:val="008F5EFD"/>
    <w:rsid w:val="009020B3"/>
    <w:rsid w:val="00902122"/>
    <w:rsid w:val="00902C9B"/>
    <w:rsid w:val="00917C3E"/>
    <w:rsid w:val="0092279E"/>
    <w:rsid w:val="009236DA"/>
    <w:rsid w:val="00927898"/>
    <w:rsid w:val="00930E6D"/>
    <w:rsid w:val="00934B6E"/>
    <w:rsid w:val="00937C2F"/>
    <w:rsid w:val="00940603"/>
    <w:rsid w:val="009409A5"/>
    <w:rsid w:val="00944536"/>
    <w:rsid w:val="009527FD"/>
    <w:rsid w:val="00962D12"/>
    <w:rsid w:val="00965F6B"/>
    <w:rsid w:val="009712CD"/>
    <w:rsid w:val="009774C6"/>
    <w:rsid w:val="00984063"/>
    <w:rsid w:val="00985122"/>
    <w:rsid w:val="00992D86"/>
    <w:rsid w:val="009A3B55"/>
    <w:rsid w:val="009A64FE"/>
    <w:rsid w:val="009D0F89"/>
    <w:rsid w:val="009D4E10"/>
    <w:rsid w:val="009E128A"/>
    <w:rsid w:val="00A005F1"/>
    <w:rsid w:val="00A03BAC"/>
    <w:rsid w:val="00A05219"/>
    <w:rsid w:val="00A0656B"/>
    <w:rsid w:val="00A158F9"/>
    <w:rsid w:val="00A2033F"/>
    <w:rsid w:val="00A31FB9"/>
    <w:rsid w:val="00A348EA"/>
    <w:rsid w:val="00A34B41"/>
    <w:rsid w:val="00A4057A"/>
    <w:rsid w:val="00A45EA5"/>
    <w:rsid w:val="00A5065D"/>
    <w:rsid w:val="00A55782"/>
    <w:rsid w:val="00A5760F"/>
    <w:rsid w:val="00A64F58"/>
    <w:rsid w:val="00A7031E"/>
    <w:rsid w:val="00A73890"/>
    <w:rsid w:val="00A773B7"/>
    <w:rsid w:val="00A908BC"/>
    <w:rsid w:val="00A929DE"/>
    <w:rsid w:val="00A9665A"/>
    <w:rsid w:val="00AB59DF"/>
    <w:rsid w:val="00AB7A54"/>
    <w:rsid w:val="00AC33E4"/>
    <w:rsid w:val="00AC430A"/>
    <w:rsid w:val="00AC6703"/>
    <w:rsid w:val="00AD4BAF"/>
    <w:rsid w:val="00AD65EA"/>
    <w:rsid w:val="00AD7998"/>
    <w:rsid w:val="00AF51BF"/>
    <w:rsid w:val="00AF6CE7"/>
    <w:rsid w:val="00B04853"/>
    <w:rsid w:val="00B143E0"/>
    <w:rsid w:val="00B148B3"/>
    <w:rsid w:val="00B16323"/>
    <w:rsid w:val="00B209C8"/>
    <w:rsid w:val="00B35741"/>
    <w:rsid w:val="00B41743"/>
    <w:rsid w:val="00B50BE0"/>
    <w:rsid w:val="00B572A5"/>
    <w:rsid w:val="00B626DA"/>
    <w:rsid w:val="00B70F57"/>
    <w:rsid w:val="00B83469"/>
    <w:rsid w:val="00B915EE"/>
    <w:rsid w:val="00B91DA4"/>
    <w:rsid w:val="00B95769"/>
    <w:rsid w:val="00BA4601"/>
    <w:rsid w:val="00BB42C6"/>
    <w:rsid w:val="00BC7755"/>
    <w:rsid w:val="00BD4EEE"/>
    <w:rsid w:val="00BD5009"/>
    <w:rsid w:val="00BE0F53"/>
    <w:rsid w:val="00BF1867"/>
    <w:rsid w:val="00BF299C"/>
    <w:rsid w:val="00BF2FA9"/>
    <w:rsid w:val="00C0169C"/>
    <w:rsid w:val="00C058BF"/>
    <w:rsid w:val="00C12CAE"/>
    <w:rsid w:val="00C14A09"/>
    <w:rsid w:val="00C2023C"/>
    <w:rsid w:val="00C32958"/>
    <w:rsid w:val="00C32FD5"/>
    <w:rsid w:val="00C33106"/>
    <w:rsid w:val="00C52E83"/>
    <w:rsid w:val="00C57958"/>
    <w:rsid w:val="00C57B2D"/>
    <w:rsid w:val="00C672A1"/>
    <w:rsid w:val="00C72B19"/>
    <w:rsid w:val="00C7336F"/>
    <w:rsid w:val="00C74AD1"/>
    <w:rsid w:val="00C81665"/>
    <w:rsid w:val="00C86C10"/>
    <w:rsid w:val="00C91A73"/>
    <w:rsid w:val="00CB122A"/>
    <w:rsid w:val="00CB16CE"/>
    <w:rsid w:val="00CB2001"/>
    <w:rsid w:val="00CB299F"/>
    <w:rsid w:val="00CB6BEC"/>
    <w:rsid w:val="00CC040B"/>
    <w:rsid w:val="00CC575D"/>
    <w:rsid w:val="00CC6D22"/>
    <w:rsid w:val="00CD423A"/>
    <w:rsid w:val="00CD4B09"/>
    <w:rsid w:val="00CD7E84"/>
    <w:rsid w:val="00CE2889"/>
    <w:rsid w:val="00CE634E"/>
    <w:rsid w:val="00CE750B"/>
    <w:rsid w:val="00CF275D"/>
    <w:rsid w:val="00CF74B0"/>
    <w:rsid w:val="00D01A99"/>
    <w:rsid w:val="00D06E78"/>
    <w:rsid w:val="00D2347F"/>
    <w:rsid w:val="00D35284"/>
    <w:rsid w:val="00D444A5"/>
    <w:rsid w:val="00D44D70"/>
    <w:rsid w:val="00D604C9"/>
    <w:rsid w:val="00D60BA2"/>
    <w:rsid w:val="00D738E4"/>
    <w:rsid w:val="00D75A30"/>
    <w:rsid w:val="00D8244F"/>
    <w:rsid w:val="00D828DC"/>
    <w:rsid w:val="00D85858"/>
    <w:rsid w:val="00D957A2"/>
    <w:rsid w:val="00DA038B"/>
    <w:rsid w:val="00DA0E7A"/>
    <w:rsid w:val="00DA2E6B"/>
    <w:rsid w:val="00DB1013"/>
    <w:rsid w:val="00DB6475"/>
    <w:rsid w:val="00DE0B83"/>
    <w:rsid w:val="00E0146B"/>
    <w:rsid w:val="00E04FD2"/>
    <w:rsid w:val="00E0768A"/>
    <w:rsid w:val="00E07AFF"/>
    <w:rsid w:val="00E131B6"/>
    <w:rsid w:val="00E22275"/>
    <w:rsid w:val="00E226DD"/>
    <w:rsid w:val="00E2589A"/>
    <w:rsid w:val="00E277C5"/>
    <w:rsid w:val="00E310C9"/>
    <w:rsid w:val="00E45FCB"/>
    <w:rsid w:val="00E47A15"/>
    <w:rsid w:val="00E55788"/>
    <w:rsid w:val="00E612AB"/>
    <w:rsid w:val="00E658A8"/>
    <w:rsid w:val="00E665B9"/>
    <w:rsid w:val="00E70318"/>
    <w:rsid w:val="00E70A6E"/>
    <w:rsid w:val="00E74455"/>
    <w:rsid w:val="00E827AC"/>
    <w:rsid w:val="00EB04F0"/>
    <w:rsid w:val="00EB0C99"/>
    <w:rsid w:val="00EB257A"/>
    <w:rsid w:val="00EC5D70"/>
    <w:rsid w:val="00ED51FE"/>
    <w:rsid w:val="00EE1544"/>
    <w:rsid w:val="00EE75A6"/>
    <w:rsid w:val="00EF1DA4"/>
    <w:rsid w:val="00EF27D1"/>
    <w:rsid w:val="00F15A0B"/>
    <w:rsid w:val="00F171B2"/>
    <w:rsid w:val="00F45C1A"/>
    <w:rsid w:val="00F46006"/>
    <w:rsid w:val="00F474BD"/>
    <w:rsid w:val="00F53CC4"/>
    <w:rsid w:val="00F62CA6"/>
    <w:rsid w:val="00F77ACC"/>
    <w:rsid w:val="00F820B6"/>
    <w:rsid w:val="00F8254B"/>
    <w:rsid w:val="00F8699E"/>
    <w:rsid w:val="00F910EC"/>
    <w:rsid w:val="00F91731"/>
    <w:rsid w:val="00F924C9"/>
    <w:rsid w:val="00F958E6"/>
    <w:rsid w:val="00F972CC"/>
    <w:rsid w:val="00FA2E11"/>
    <w:rsid w:val="00FA64ED"/>
    <w:rsid w:val="00FA692C"/>
    <w:rsid w:val="00FB1438"/>
    <w:rsid w:val="00FB258A"/>
    <w:rsid w:val="00FC5B6A"/>
    <w:rsid w:val="00FD2F60"/>
    <w:rsid w:val="00FE0A10"/>
    <w:rsid w:val="00FE34F4"/>
    <w:rsid w:val="00FE45B7"/>
    <w:rsid w:val="00FF0FCD"/>
    <w:rsid w:val="00FF672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4A6635A"/>
  <w15:docId w15:val="{C96007B6-60F3-440A-909F-B95310A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75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0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C51F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F0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C51F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842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C51FF"/>
    <w:rPr>
      <w:rFonts w:cs="Times New Roman"/>
      <w:sz w:val="2"/>
    </w:rPr>
  </w:style>
  <w:style w:type="table" w:styleId="Grigliatabella">
    <w:name w:val="Table Grid"/>
    <w:basedOn w:val="Tabellanormale"/>
    <w:uiPriority w:val="99"/>
    <w:rsid w:val="00923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A3102"/>
    <w:rPr>
      <w:rFonts w:cs="Times New Roman"/>
      <w:color w:val="0000FF"/>
      <w:u w:val="single"/>
    </w:rPr>
  </w:style>
  <w:style w:type="paragraph" w:customStyle="1" w:styleId="Stile">
    <w:name w:val="Stile"/>
    <w:uiPriority w:val="99"/>
    <w:rsid w:val="004A1127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2668FB"/>
    <w:pPr>
      <w:ind w:left="720"/>
      <w:contextualSpacing/>
    </w:pPr>
  </w:style>
  <w:style w:type="paragraph" w:customStyle="1" w:styleId="Default">
    <w:name w:val="Default"/>
    <w:rsid w:val="00A90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5967-E738-4A93-9C9E-44ADF7C6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PER LA LIQUIDAZIONE DEL CONTRIBUTO AL RELATORE</vt:lpstr>
    </vt:vector>
  </TitlesOfParts>
  <Company>Consiglio di Presidenza della Giustizia Tributari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PER LA LIQUIDAZIONE DEL CONTRIBUTO AL RELATORE</dc:title>
  <dc:creator>Puliti</dc:creator>
  <cp:lastModifiedBy>TATAJ ALBA</cp:lastModifiedBy>
  <cp:revision>34</cp:revision>
  <cp:lastPrinted>2018-01-09T08:41:00Z</cp:lastPrinted>
  <dcterms:created xsi:type="dcterms:W3CDTF">2024-03-08T08:14:00Z</dcterms:created>
  <dcterms:modified xsi:type="dcterms:W3CDTF">2026-02-18T15:30:00Z</dcterms:modified>
</cp:coreProperties>
</file>